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58" w:rsidRPr="000326EF" w:rsidRDefault="00093758" w:rsidP="00093758">
      <w:pPr>
        <w:pStyle w:val="a3"/>
        <w:widowControl/>
        <w:wordWrap w:val="0"/>
        <w:spacing w:line="360" w:lineRule="exact"/>
        <w:jc w:val="right"/>
        <w:rPr>
          <w:color w:val="000000" w:themeColor="text1"/>
          <w:szCs w:val="21"/>
        </w:rPr>
      </w:pPr>
      <w:bookmarkStart w:id="0" w:name="_GoBack"/>
      <w:bookmarkEnd w:id="0"/>
      <w:r w:rsidRPr="000326EF">
        <w:rPr>
          <w:rFonts w:hint="eastAsia"/>
          <w:color w:val="000000" w:themeColor="text1"/>
          <w:szCs w:val="21"/>
        </w:rPr>
        <w:t>（様式１）</w:t>
      </w:r>
    </w:p>
    <w:p w:rsidR="00093758" w:rsidRPr="000326EF" w:rsidRDefault="00093758" w:rsidP="00093758">
      <w:pPr>
        <w:pStyle w:val="a3"/>
        <w:widowControl/>
        <w:wordWrap w:val="0"/>
        <w:spacing w:line="360" w:lineRule="exact"/>
        <w:rPr>
          <w:color w:val="000000" w:themeColor="text1"/>
          <w:szCs w:val="21"/>
        </w:rPr>
      </w:pPr>
    </w:p>
    <w:p w:rsidR="00093758" w:rsidRPr="000326EF" w:rsidRDefault="00093758" w:rsidP="00093758">
      <w:pPr>
        <w:pStyle w:val="a3"/>
        <w:widowControl/>
        <w:wordWrap w:val="0"/>
        <w:spacing w:line="360" w:lineRule="exact"/>
        <w:jc w:val="center"/>
        <w:rPr>
          <w:color w:val="000000" w:themeColor="text1"/>
          <w:szCs w:val="21"/>
        </w:rPr>
      </w:pPr>
      <w:r w:rsidRPr="000326EF">
        <w:rPr>
          <w:rFonts w:hint="eastAsia"/>
          <w:color w:val="000000" w:themeColor="text1"/>
          <w:spacing w:val="105"/>
          <w:szCs w:val="21"/>
        </w:rPr>
        <w:t>参加表明書</w:t>
      </w:r>
    </w:p>
    <w:p w:rsidR="001B7974" w:rsidRPr="000326EF" w:rsidRDefault="001B7974" w:rsidP="001B7974">
      <w:pPr>
        <w:pStyle w:val="a3"/>
        <w:rPr>
          <w:color w:val="000000" w:themeColor="text1"/>
          <w:szCs w:val="21"/>
        </w:rPr>
      </w:pPr>
    </w:p>
    <w:p w:rsidR="005A5057" w:rsidRPr="000326EF" w:rsidRDefault="005A5057" w:rsidP="00476FCE">
      <w:pPr>
        <w:pStyle w:val="a3"/>
        <w:jc w:val="center"/>
        <w:rPr>
          <w:color w:val="000000" w:themeColor="text1"/>
          <w:szCs w:val="21"/>
        </w:rPr>
      </w:pPr>
      <w:r w:rsidRPr="000326EF">
        <w:rPr>
          <w:rFonts w:hint="eastAsia"/>
          <w:color w:val="000000" w:themeColor="text1"/>
          <w:szCs w:val="21"/>
        </w:rPr>
        <w:t>公募</w:t>
      </w:r>
      <w:r w:rsidR="009411E7" w:rsidRPr="000326EF">
        <w:rPr>
          <w:rFonts w:hint="eastAsia"/>
          <w:color w:val="000000" w:themeColor="text1"/>
          <w:szCs w:val="21"/>
        </w:rPr>
        <w:t>内容</w:t>
      </w:r>
    </w:p>
    <w:p w:rsidR="001B7974" w:rsidRPr="000326EF" w:rsidRDefault="00815184" w:rsidP="00476FCE">
      <w:pPr>
        <w:pStyle w:val="a3"/>
        <w:ind w:firstLineChars="100" w:firstLine="210"/>
        <w:jc w:val="center"/>
        <w:rPr>
          <w:color w:val="000000" w:themeColor="text1"/>
          <w:szCs w:val="21"/>
        </w:rPr>
      </w:pPr>
      <w:r w:rsidRPr="000326EF">
        <w:rPr>
          <w:rFonts w:hint="eastAsia"/>
          <w:color w:val="000000" w:themeColor="text1"/>
          <w:szCs w:val="21"/>
        </w:rPr>
        <w:t>「吸音性能を有するコンクリートはく落防止工</w:t>
      </w:r>
      <w:r w:rsidR="00110672" w:rsidRPr="000326EF">
        <w:rPr>
          <w:rFonts w:hint="eastAsia"/>
          <w:color w:val="000000" w:themeColor="text1"/>
          <w:szCs w:val="21"/>
        </w:rPr>
        <w:t>」の</w:t>
      </w:r>
      <w:r w:rsidR="005A5057" w:rsidRPr="000326EF">
        <w:rPr>
          <w:rFonts w:hint="eastAsia"/>
          <w:color w:val="000000" w:themeColor="text1"/>
          <w:szCs w:val="21"/>
        </w:rPr>
        <w:t>開発</w:t>
      </w:r>
    </w:p>
    <w:p w:rsidR="00123791" w:rsidRPr="000326EF" w:rsidRDefault="00123791" w:rsidP="00093758">
      <w:pPr>
        <w:pStyle w:val="a3"/>
        <w:widowControl/>
        <w:wordWrap w:val="0"/>
        <w:spacing w:line="360" w:lineRule="exact"/>
        <w:rPr>
          <w:color w:val="000000" w:themeColor="text1"/>
          <w:szCs w:val="21"/>
        </w:rPr>
      </w:pPr>
    </w:p>
    <w:p w:rsidR="00476FCE" w:rsidRPr="000326EF" w:rsidRDefault="00476FCE" w:rsidP="00093758">
      <w:pPr>
        <w:pStyle w:val="a3"/>
        <w:widowControl/>
        <w:wordWrap w:val="0"/>
        <w:spacing w:line="360" w:lineRule="exact"/>
        <w:rPr>
          <w:color w:val="000000" w:themeColor="text1"/>
          <w:szCs w:val="21"/>
        </w:rPr>
      </w:pPr>
    </w:p>
    <w:p w:rsidR="00093758" w:rsidRPr="000326EF" w:rsidRDefault="00093758" w:rsidP="00093758">
      <w:pPr>
        <w:pStyle w:val="a3"/>
        <w:widowControl/>
        <w:wordWrap w:val="0"/>
        <w:spacing w:line="360" w:lineRule="exact"/>
        <w:rPr>
          <w:color w:val="000000" w:themeColor="text1"/>
          <w:szCs w:val="21"/>
        </w:rPr>
      </w:pPr>
    </w:p>
    <w:p w:rsidR="00093758" w:rsidRPr="000326EF" w:rsidRDefault="00EA52B5" w:rsidP="00093758">
      <w:pPr>
        <w:pStyle w:val="a3"/>
        <w:widowControl/>
        <w:wordWrap w:val="0"/>
        <w:spacing w:line="360" w:lineRule="exact"/>
        <w:ind w:left="240" w:hanging="240"/>
        <w:rPr>
          <w:color w:val="000000" w:themeColor="text1"/>
          <w:szCs w:val="21"/>
        </w:rPr>
      </w:pPr>
      <w:r w:rsidRPr="000326EF">
        <w:rPr>
          <w:rFonts w:hint="eastAsia"/>
          <w:color w:val="000000" w:themeColor="text1"/>
          <w:szCs w:val="21"/>
        </w:rPr>
        <w:t xml:space="preserve">　　標記</w:t>
      </w:r>
      <w:r w:rsidR="00123791" w:rsidRPr="000326EF">
        <w:rPr>
          <w:rFonts w:hint="eastAsia"/>
          <w:color w:val="000000" w:themeColor="text1"/>
          <w:szCs w:val="21"/>
        </w:rPr>
        <w:t>の技術開発に関する公募について</w:t>
      </w:r>
      <w:r w:rsidR="00093758" w:rsidRPr="000326EF">
        <w:rPr>
          <w:rFonts w:hint="eastAsia"/>
          <w:color w:val="000000" w:themeColor="text1"/>
          <w:szCs w:val="21"/>
        </w:rPr>
        <w:t>、参加表明書を提出します。</w:t>
      </w:r>
    </w:p>
    <w:p w:rsidR="00093758" w:rsidRPr="000326EF" w:rsidRDefault="00093758" w:rsidP="00093758">
      <w:pPr>
        <w:pStyle w:val="a3"/>
        <w:widowControl/>
        <w:wordWrap w:val="0"/>
        <w:spacing w:line="360" w:lineRule="exact"/>
        <w:ind w:left="240" w:hanging="240"/>
        <w:rPr>
          <w:color w:val="000000" w:themeColor="text1"/>
          <w:szCs w:val="21"/>
        </w:rPr>
      </w:pPr>
      <w:r w:rsidRPr="000326EF">
        <w:rPr>
          <w:rFonts w:hint="eastAsia"/>
          <w:color w:val="000000" w:themeColor="text1"/>
          <w:szCs w:val="21"/>
        </w:rPr>
        <w:t xml:space="preserve">　　なお、</w:t>
      </w:r>
      <w:r w:rsidR="00EA52B5" w:rsidRPr="000326EF">
        <w:rPr>
          <w:rFonts w:hint="eastAsia"/>
          <w:color w:val="000000" w:themeColor="text1"/>
          <w:szCs w:val="21"/>
        </w:rPr>
        <w:t>公募要領</w:t>
      </w:r>
      <w:r w:rsidRPr="000326EF">
        <w:rPr>
          <w:rFonts w:hint="eastAsia"/>
          <w:color w:val="000000" w:themeColor="text1"/>
          <w:szCs w:val="21"/>
        </w:rPr>
        <w:t>において示された</w:t>
      </w:r>
      <w:r w:rsidR="00EA52B5" w:rsidRPr="000326EF">
        <w:rPr>
          <w:rFonts w:hint="eastAsia"/>
          <w:color w:val="000000" w:themeColor="text1"/>
          <w:szCs w:val="21"/>
        </w:rPr>
        <w:t>応募</w:t>
      </w:r>
      <w:r w:rsidRPr="000326EF">
        <w:rPr>
          <w:rFonts w:hint="eastAsia"/>
          <w:color w:val="000000" w:themeColor="text1"/>
          <w:szCs w:val="21"/>
        </w:rPr>
        <w:t>資格にかかる要件について、以下のとおり宣誓するとともに、添付書類の内容について事実と相違ないことを誓約します。</w:t>
      </w:r>
    </w:p>
    <w:p w:rsidR="00EA52B5" w:rsidRPr="000326EF" w:rsidRDefault="00EA52B5" w:rsidP="00093758">
      <w:pPr>
        <w:pStyle w:val="a3"/>
        <w:widowControl/>
        <w:wordWrap w:val="0"/>
        <w:spacing w:line="360" w:lineRule="exact"/>
        <w:ind w:left="240" w:hanging="240"/>
        <w:rPr>
          <w:color w:val="000000" w:themeColor="text1"/>
          <w:sz w:val="22"/>
        </w:rPr>
      </w:pPr>
    </w:p>
    <w:p w:rsidR="00123791" w:rsidRPr="000326EF" w:rsidRDefault="00093758" w:rsidP="00123791">
      <w:pPr>
        <w:pStyle w:val="a3"/>
        <w:widowControl/>
        <w:wordWrap w:val="0"/>
        <w:spacing w:line="360" w:lineRule="exact"/>
        <w:ind w:left="440" w:hangingChars="200" w:hanging="440"/>
        <w:rPr>
          <w:color w:val="000000" w:themeColor="text1"/>
          <w:sz w:val="20"/>
          <w:szCs w:val="20"/>
        </w:rPr>
      </w:pPr>
      <w:r w:rsidRPr="000326EF">
        <w:rPr>
          <w:rFonts w:hint="eastAsia"/>
          <w:color w:val="000000" w:themeColor="text1"/>
          <w:sz w:val="22"/>
        </w:rPr>
        <w:t xml:space="preserve">　</w:t>
      </w:r>
      <w:r w:rsidR="00123791" w:rsidRPr="000326EF">
        <w:rPr>
          <w:rFonts w:hint="eastAsia"/>
          <w:color w:val="000000" w:themeColor="text1"/>
          <w:sz w:val="20"/>
          <w:szCs w:val="20"/>
        </w:rPr>
        <w:t>□中日本高速道路株式会社契約規則（平成１８年中日本高速道路株式会社規程第２５号）第１１条、東日本高速道路株式会社契約規程実施細則（平成１７年細則第７号）第６条</w:t>
      </w:r>
      <w:r w:rsidR="00AF1F87" w:rsidRPr="000326EF">
        <w:rPr>
          <w:rFonts w:hint="eastAsia"/>
          <w:color w:val="000000" w:themeColor="text1"/>
          <w:sz w:val="20"/>
          <w:szCs w:val="20"/>
        </w:rPr>
        <w:t>および西日本高速道路株式会社契約規程実施細則（平成１７年細則第７号）第６条</w:t>
      </w:r>
      <w:r w:rsidR="00123791" w:rsidRPr="000326EF">
        <w:rPr>
          <w:rFonts w:hint="eastAsia"/>
          <w:color w:val="000000" w:themeColor="text1"/>
          <w:sz w:val="20"/>
          <w:szCs w:val="20"/>
        </w:rPr>
        <w:t>の規定に該当しない者であること。</w:t>
      </w:r>
    </w:p>
    <w:p w:rsidR="00123791" w:rsidRPr="000326EF" w:rsidRDefault="00123791" w:rsidP="00123791">
      <w:pPr>
        <w:pStyle w:val="a3"/>
        <w:widowControl/>
        <w:wordWrap w:val="0"/>
        <w:spacing w:line="360" w:lineRule="exact"/>
        <w:ind w:leftChars="100" w:left="410" w:hangingChars="100" w:hanging="200"/>
        <w:rPr>
          <w:color w:val="000000" w:themeColor="text1"/>
          <w:sz w:val="20"/>
          <w:szCs w:val="20"/>
        </w:rPr>
      </w:pPr>
      <w:r w:rsidRPr="000326EF">
        <w:rPr>
          <w:rFonts w:hint="eastAsia"/>
          <w:color w:val="000000" w:themeColor="text1"/>
          <w:sz w:val="20"/>
          <w:szCs w:val="20"/>
        </w:rPr>
        <w:t>□技術提案書の提出時に、中日本高速道路株式会社</w:t>
      </w:r>
      <w:r w:rsidR="00AF1F87" w:rsidRPr="000326EF">
        <w:rPr>
          <w:rFonts w:hint="eastAsia"/>
          <w:color w:val="000000" w:themeColor="text1"/>
          <w:sz w:val="20"/>
          <w:szCs w:val="20"/>
        </w:rPr>
        <w:t>、</w:t>
      </w:r>
      <w:r w:rsidRPr="000326EF">
        <w:rPr>
          <w:rFonts w:hint="eastAsia"/>
          <w:color w:val="000000" w:themeColor="text1"/>
          <w:sz w:val="20"/>
          <w:szCs w:val="20"/>
        </w:rPr>
        <w:t>東日本高速道路株式会社</w:t>
      </w:r>
      <w:r w:rsidR="00AF1F87" w:rsidRPr="000326EF">
        <w:rPr>
          <w:rFonts w:hint="eastAsia"/>
          <w:color w:val="000000" w:themeColor="text1"/>
          <w:sz w:val="20"/>
          <w:szCs w:val="20"/>
        </w:rPr>
        <w:t>および西日本高速道路株式会社</w:t>
      </w:r>
      <w:r w:rsidRPr="000326EF">
        <w:rPr>
          <w:rFonts w:hint="eastAsia"/>
          <w:color w:val="000000" w:themeColor="text1"/>
          <w:sz w:val="20"/>
          <w:szCs w:val="20"/>
        </w:rPr>
        <w:t>から指名停止を受けていないこと。</w:t>
      </w:r>
    </w:p>
    <w:p w:rsidR="00123791" w:rsidRPr="000326EF" w:rsidRDefault="00123791" w:rsidP="00123791">
      <w:pPr>
        <w:pStyle w:val="a3"/>
        <w:widowControl/>
        <w:wordWrap w:val="0"/>
        <w:spacing w:line="360" w:lineRule="exact"/>
        <w:ind w:leftChars="100" w:left="410" w:hangingChars="100" w:hanging="200"/>
        <w:rPr>
          <w:color w:val="000000" w:themeColor="text1"/>
          <w:sz w:val="20"/>
          <w:szCs w:val="20"/>
        </w:rPr>
      </w:pPr>
      <w:r w:rsidRPr="000326EF">
        <w:rPr>
          <w:rFonts w:hint="eastAsia"/>
          <w:color w:val="000000" w:themeColor="text1"/>
          <w:sz w:val="20"/>
          <w:szCs w:val="20"/>
        </w:rPr>
        <w:t>□警察当局から、暴力団員等が実質的に経営を支配する者又はこれに準ずるものとして公共工事等からの排除要請があり、当該状態が継続している者でないこと。</w:t>
      </w:r>
    </w:p>
    <w:p w:rsidR="00123791" w:rsidRPr="000326EF" w:rsidRDefault="00123791" w:rsidP="00123791">
      <w:pPr>
        <w:pStyle w:val="a3"/>
        <w:widowControl/>
        <w:wordWrap w:val="0"/>
        <w:spacing w:line="360" w:lineRule="exact"/>
        <w:ind w:left="240" w:hanging="240"/>
        <w:rPr>
          <w:color w:val="000000" w:themeColor="text1"/>
          <w:sz w:val="20"/>
          <w:szCs w:val="20"/>
        </w:rPr>
      </w:pPr>
    </w:p>
    <w:p w:rsidR="00093758" w:rsidRPr="000326EF" w:rsidRDefault="00093758" w:rsidP="00123791">
      <w:pPr>
        <w:pStyle w:val="a3"/>
        <w:widowControl/>
        <w:wordWrap w:val="0"/>
        <w:spacing w:line="360" w:lineRule="exact"/>
        <w:ind w:left="240" w:hanging="240"/>
        <w:rPr>
          <w:color w:val="000000" w:themeColor="text1"/>
          <w:sz w:val="22"/>
        </w:rPr>
      </w:pPr>
    </w:p>
    <w:p w:rsidR="00093758" w:rsidRPr="000326EF" w:rsidRDefault="00093758" w:rsidP="00093758">
      <w:pPr>
        <w:pStyle w:val="a3"/>
        <w:widowControl/>
        <w:wordWrap w:val="0"/>
        <w:spacing w:line="360" w:lineRule="exact"/>
        <w:rPr>
          <w:color w:val="000000" w:themeColor="text1"/>
          <w:szCs w:val="21"/>
        </w:rPr>
      </w:pPr>
      <w:r w:rsidRPr="000326EF">
        <w:rPr>
          <w:rFonts w:hint="eastAsia"/>
          <w:color w:val="000000" w:themeColor="text1"/>
          <w:sz w:val="22"/>
        </w:rPr>
        <w:t xml:space="preserve">　　　　　　　　　　　　　　　　　　　　　　　　　　　　</w:t>
      </w:r>
      <w:r w:rsidR="002E1A14" w:rsidRPr="000326EF">
        <w:rPr>
          <w:rFonts w:hint="eastAsia"/>
          <w:color w:val="000000" w:themeColor="text1"/>
          <w:szCs w:val="21"/>
        </w:rPr>
        <w:t xml:space="preserve">　平成　　年　　月　　日</w:t>
      </w:r>
    </w:p>
    <w:p w:rsidR="00093758" w:rsidRPr="000326EF" w:rsidRDefault="00093758" w:rsidP="00093758">
      <w:pPr>
        <w:pStyle w:val="a3"/>
        <w:widowControl/>
        <w:wordWrap w:val="0"/>
        <w:spacing w:line="360" w:lineRule="exact"/>
        <w:rPr>
          <w:color w:val="000000" w:themeColor="text1"/>
          <w:szCs w:val="21"/>
        </w:rPr>
      </w:pPr>
    </w:p>
    <w:p w:rsidR="0062242A" w:rsidRPr="000326EF" w:rsidRDefault="0062242A" w:rsidP="0062242A">
      <w:pPr>
        <w:pStyle w:val="a3"/>
        <w:widowControl/>
        <w:wordWrap w:val="0"/>
        <w:spacing w:line="360" w:lineRule="exact"/>
        <w:rPr>
          <w:color w:val="000000" w:themeColor="text1"/>
          <w:szCs w:val="21"/>
        </w:rPr>
      </w:pPr>
      <w:r w:rsidRPr="000326EF">
        <w:rPr>
          <w:rFonts w:hint="eastAsia"/>
          <w:color w:val="000000" w:themeColor="text1"/>
          <w:szCs w:val="21"/>
        </w:rPr>
        <w:t>中日本高速道路株式会社</w:t>
      </w:r>
    </w:p>
    <w:p w:rsidR="0062242A" w:rsidRPr="000326EF" w:rsidRDefault="00815184" w:rsidP="0062242A">
      <w:pPr>
        <w:pStyle w:val="a3"/>
        <w:widowControl/>
        <w:wordWrap w:val="0"/>
        <w:spacing w:line="360" w:lineRule="exact"/>
        <w:rPr>
          <w:color w:val="000000" w:themeColor="text1"/>
          <w:szCs w:val="21"/>
        </w:rPr>
      </w:pPr>
      <w:r w:rsidRPr="000326EF">
        <w:rPr>
          <w:rFonts w:hint="eastAsia"/>
          <w:color w:val="000000" w:themeColor="text1"/>
          <w:szCs w:val="21"/>
        </w:rPr>
        <w:t xml:space="preserve">　　名古屋支社長　近藤　清久</w:t>
      </w:r>
      <w:r w:rsidR="0062242A" w:rsidRPr="000326EF">
        <w:rPr>
          <w:rFonts w:hint="eastAsia"/>
          <w:color w:val="000000" w:themeColor="text1"/>
          <w:szCs w:val="21"/>
        </w:rPr>
        <w:t xml:space="preserve">　殿</w:t>
      </w:r>
    </w:p>
    <w:p w:rsidR="00093758" w:rsidRPr="000326EF" w:rsidRDefault="00093758" w:rsidP="0062242A">
      <w:pPr>
        <w:pStyle w:val="a3"/>
        <w:widowControl/>
        <w:wordWrap w:val="0"/>
        <w:spacing w:line="360" w:lineRule="exact"/>
        <w:rPr>
          <w:color w:val="000000" w:themeColor="text1"/>
          <w:szCs w:val="21"/>
        </w:rPr>
      </w:pPr>
    </w:p>
    <w:p w:rsidR="0090018F" w:rsidRPr="000326EF" w:rsidRDefault="0090018F" w:rsidP="00093758">
      <w:pPr>
        <w:pStyle w:val="a3"/>
        <w:widowControl/>
        <w:wordWrap w:val="0"/>
        <w:spacing w:line="360" w:lineRule="exact"/>
        <w:rPr>
          <w:color w:val="000000" w:themeColor="text1"/>
          <w:szCs w:val="21"/>
        </w:rPr>
      </w:pPr>
    </w:p>
    <w:p w:rsidR="00093758" w:rsidRPr="000326EF" w:rsidRDefault="00093758" w:rsidP="00093758">
      <w:pPr>
        <w:pStyle w:val="a3"/>
        <w:widowControl/>
        <w:wordWrap w:val="0"/>
        <w:spacing w:line="360" w:lineRule="exact"/>
        <w:rPr>
          <w:color w:val="000000" w:themeColor="text1"/>
          <w:szCs w:val="21"/>
        </w:rPr>
      </w:pPr>
      <w:r w:rsidRPr="000326EF">
        <w:rPr>
          <w:rFonts w:hint="eastAsia"/>
          <w:color w:val="000000" w:themeColor="text1"/>
          <w:szCs w:val="21"/>
        </w:rPr>
        <w:t xml:space="preserve">　　　　　　　　　　　　　　　　　　提出者）　住　所</w:t>
      </w:r>
    </w:p>
    <w:p w:rsidR="00093758" w:rsidRPr="000326EF" w:rsidRDefault="00093758" w:rsidP="00093758">
      <w:pPr>
        <w:pStyle w:val="a3"/>
        <w:widowControl/>
        <w:wordWrap w:val="0"/>
        <w:spacing w:line="360" w:lineRule="exact"/>
        <w:rPr>
          <w:color w:val="000000" w:themeColor="text1"/>
          <w:szCs w:val="21"/>
        </w:rPr>
      </w:pPr>
      <w:r w:rsidRPr="000326EF">
        <w:rPr>
          <w:rFonts w:hint="eastAsia"/>
          <w:color w:val="000000" w:themeColor="text1"/>
          <w:szCs w:val="21"/>
        </w:rPr>
        <w:t xml:space="preserve">　　　　　　　　　　　　　　　　　　　　　　　電話番号</w:t>
      </w:r>
    </w:p>
    <w:p w:rsidR="00093758" w:rsidRPr="000326EF" w:rsidRDefault="00093758" w:rsidP="00093758">
      <w:pPr>
        <w:pStyle w:val="a3"/>
        <w:widowControl/>
        <w:wordWrap w:val="0"/>
        <w:spacing w:line="360" w:lineRule="exact"/>
        <w:rPr>
          <w:color w:val="000000" w:themeColor="text1"/>
          <w:szCs w:val="21"/>
        </w:rPr>
      </w:pPr>
      <w:r w:rsidRPr="000326EF">
        <w:rPr>
          <w:rFonts w:hint="eastAsia"/>
          <w:color w:val="000000" w:themeColor="text1"/>
          <w:szCs w:val="21"/>
        </w:rPr>
        <w:t xml:space="preserve">　　　　　　　　　　　　　　　　　　　　　　　</w:t>
      </w:r>
      <w:r w:rsidR="00EA52B5" w:rsidRPr="000326EF">
        <w:rPr>
          <w:rFonts w:hint="eastAsia"/>
          <w:color w:val="000000" w:themeColor="text1"/>
          <w:szCs w:val="21"/>
        </w:rPr>
        <w:t>名称</w:t>
      </w:r>
    </w:p>
    <w:p w:rsidR="00093758" w:rsidRPr="000326EF" w:rsidRDefault="00093758" w:rsidP="00093758">
      <w:pPr>
        <w:pStyle w:val="a3"/>
        <w:widowControl/>
        <w:wordWrap w:val="0"/>
        <w:spacing w:line="360" w:lineRule="exact"/>
        <w:rPr>
          <w:color w:val="000000" w:themeColor="text1"/>
          <w:szCs w:val="21"/>
        </w:rPr>
      </w:pPr>
      <w:r w:rsidRPr="000326EF">
        <w:rPr>
          <w:rFonts w:hint="eastAsia"/>
          <w:color w:val="000000" w:themeColor="text1"/>
          <w:szCs w:val="21"/>
        </w:rPr>
        <w:t xml:space="preserve">　　　　　　　　　　　　　　　　　　　　　　　代表者　役職名　</w:t>
      </w:r>
      <w:r w:rsidR="00EA52B5" w:rsidRPr="000326EF">
        <w:rPr>
          <w:rFonts w:hint="eastAsia"/>
          <w:color w:val="000000" w:themeColor="text1"/>
          <w:szCs w:val="21"/>
        </w:rPr>
        <w:t xml:space="preserve">　</w:t>
      </w:r>
      <w:r w:rsidRPr="000326EF">
        <w:rPr>
          <w:rFonts w:hint="eastAsia"/>
          <w:color w:val="000000" w:themeColor="text1"/>
          <w:szCs w:val="21"/>
        </w:rPr>
        <w:t>氏　　名　　　　印</w:t>
      </w:r>
    </w:p>
    <w:p w:rsidR="00093758" w:rsidRPr="000326EF" w:rsidRDefault="00093758" w:rsidP="009D7BC9">
      <w:pPr>
        <w:pStyle w:val="a3"/>
        <w:widowControl/>
        <w:wordWrap w:val="0"/>
        <w:spacing w:line="360" w:lineRule="exact"/>
        <w:ind w:firstLineChars="1800" w:firstLine="3780"/>
        <w:rPr>
          <w:color w:val="000000" w:themeColor="text1"/>
          <w:szCs w:val="21"/>
        </w:rPr>
      </w:pPr>
      <w:r w:rsidRPr="000326EF">
        <w:rPr>
          <w:rFonts w:hint="eastAsia"/>
          <w:color w:val="000000" w:themeColor="text1"/>
          <w:szCs w:val="21"/>
        </w:rPr>
        <w:t>作成者）　担当部署</w:t>
      </w:r>
    </w:p>
    <w:p w:rsidR="00093758" w:rsidRPr="000326EF" w:rsidRDefault="00093758" w:rsidP="009D7BC9">
      <w:pPr>
        <w:pStyle w:val="a3"/>
        <w:widowControl/>
        <w:wordWrap w:val="0"/>
        <w:spacing w:line="360" w:lineRule="exact"/>
        <w:ind w:firstLineChars="2314" w:firstLine="4859"/>
        <w:rPr>
          <w:color w:val="000000" w:themeColor="text1"/>
          <w:szCs w:val="21"/>
        </w:rPr>
      </w:pPr>
      <w:r w:rsidRPr="000326EF">
        <w:rPr>
          <w:rFonts w:hint="eastAsia"/>
          <w:color w:val="000000" w:themeColor="text1"/>
          <w:szCs w:val="21"/>
        </w:rPr>
        <w:t>氏　名</w:t>
      </w:r>
    </w:p>
    <w:p w:rsidR="00093758" w:rsidRPr="000326EF" w:rsidRDefault="00093758" w:rsidP="009D7BC9">
      <w:pPr>
        <w:pStyle w:val="a3"/>
        <w:widowControl/>
        <w:wordWrap w:val="0"/>
        <w:spacing w:line="360" w:lineRule="exact"/>
        <w:ind w:firstLineChars="2314" w:firstLine="4859"/>
        <w:rPr>
          <w:color w:val="000000" w:themeColor="text1"/>
          <w:szCs w:val="21"/>
        </w:rPr>
      </w:pPr>
      <w:r w:rsidRPr="000326EF">
        <w:rPr>
          <w:rFonts w:hint="eastAsia"/>
          <w:color w:val="000000" w:themeColor="text1"/>
          <w:szCs w:val="21"/>
        </w:rPr>
        <w:t>ＦＡＸ</w:t>
      </w:r>
    </w:p>
    <w:p w:rsidR="00093758" w:rsidRPr="00003B94" w:rsidRDefault="00093758" w:rsidP="009D7BC9">
      <w:pPr>
        <w:pStyle w:val="a3"/>
        <w:widowControl/>
        <w:wordWrap w:val="0"/>
        <w:spacing w:line="360" w:lineRule="exact"/>
        <w:ind w:firstLineChars="2314" w:firstLine="4859"/>
        <w:rPr>
          <w:szCs w:val="21"/>
        </w:rPr>
      </w:pPr>
      <w:r w:rsidRPr="00003B94">
        <w:rPr>
          <w:rFonts w:hint="eastAsia"/>
          <w:szCs w:val="21"/>
        </w:rPr>
        <w:t>Ｅ</w:t>
      </w:r>
      <w:r w:rsidRPr="00003B94">
        <w:rPr>
          <w:rFonts w:hint="eastAsia"/>
          <w:szCs w:val="21"/>
        </w:rPr>
        <w:t>-mail</w:t>
      </w:r>
    </w:p>
    <w:sectPr w:rsidR="00093758" w:rsidRPr="00003B94" w:rsidSect="00D90102">
      <w:pgSz w:w="11906" w:h="16838"/>
      <w:pgMar w:top="1440" w:right="1106" w:bottom="162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36" w:rsidRDefault="005D5636" w:rsidP="002E6689">
      <w:r>
        <w:separator/>
      </w:r>
    </w:p>
  </w:endnote>
  <w:endnote w:type="continuationSeparator" w:id="0">
    <w:p w:rsidR="005D5636" w:rsidRDefault="005D5636" w:rsidP="002E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36" w:rsidRDefault="005D5636" w:rsidP="002E6689">
      <w:r>
        <w:separator/>
      </w:r>
    </w:p>
  </w:footnote>
  <w:footnote w:type="continuationSeparator" w:id="0">
    <w:p w:rsidR="005D5636" w:rsidRDefault="005D5636" w:rsidP="002E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D4"/>
    <w:multiLevelType w:val="hybridMultilevel"/>
    <w:tmpl w:val="8800EDB8"/>
    <w:lvl w:ilvl="0" w:tplc="B5C4D6A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43345AB"/>
    <w:multiLevelType w:val="hybridMultilevel"/>
    <w:tmpl w:val="80547378"/>
    <w:lvl w:ilvl="0" w:tplc="5ABC5904">
      <w:start w:val="1"/>
      <w:numFmt w:val="decimalEnclosedCircle"/>
      <w:lvlText w:val="%1"/>
      <w:lvlJc w:val="left"/>
      <w:pPr>
        <w:ind w:left="2912" w:hanging="36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2" w15:restartNumberingAfterBreak="0">
    <w:nsid w:val="0A575CB1"/>
    <w:multiLevelType w:val="hybridMultilevel"/>
    <w:tmpl w:val="2F2AB2DC"/>
    <w:lvl w:ilvl="0" w:tplc="2B6C3024">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FD34E0E"/>
    <w:multiLevelType w:val="hybridMultilevel"/>
    <w:tmpl w:val="0220C9EE"/>
    <w:lvl w:ilvl="0" w:tplc="7264CE9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2C51CD"/>
    <w:multiLevelType w:val="hybridMultilevel"/>
    <w:tmpl w:val="CE065B00"/>
    <w:lvl w:ilvl="0" w:tplc="9A8A29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D11A9"/>
    <w:multiLevelType w:val="hybridMultilevel"/>
    <w:tmpl w:val="A18CE716"/>
    <w:lvl w:ilvl="0" w:tplc="F5660E7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7B224D"/>
    <w:multiLevelType w:val="hybridMultilevel"/>
    <w:tmpl w:val="ED0EF388"/>
    <w:lvl w:ilvl="0" w:tplc="FC5AB946">
      <w:start w:val="1"/>
      <w:numFmt w:val="decimalFullWidth"/>
      <w:lvlText w:val="（%1）"/>
      <w:lvlJc w:val="left"/>
      <w:pPr>
        <w:ind w:left="390" w:hanging="390"/>
      </w:pPr>
      <w:rPr>
        <w:rFonts w:hint="default"/>
      </w:rPr>
    </w:lvl>
    <w:lvl w:ilvl="1" w:tplc="C8D63766">
      <w:start w:val="1"/>
      <w:numFmt w:val="decimalEnclosedCircle"/>
      <w:lvlText w:val="%2"/>
      <w:lvlJc w:val="left"/>
      <w:pPr>
        <w:ind w:left="780" w:hanging="360"/>
      </w:pPr>
      <w:rPr>
        <w:rFonts w:hint="default"/>
      </w:rPr>
    </w:lvl>
    <w:lvl w:ilvl="2" w:tplc="2F9831D0">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F6D8A"/>
    <w:multiLevelType w:val="hybridMultilevel"/>
    <w:tmpl w:val="7A22F30C"/>
    <w:lvl w:ilvl="0" w:tplc="130C1B94">
      <w:start w:val="1"/>
      <w:numFmt w:val="decimalEnclosedCircle"/>
      <w:lvlText w:val="%1"/>
      <w:lvlJc w:val="left"/>
      <w:pPr>
        <w:ind w:left="1200" w:hanging="360"/>
      </w:pPr>
      <w:rPr>
        <w:rFonts w:hint="default"/>
      </w:rPr>
    </w:lvl>
    <w:lvl w:ilvl="1" w:tplc="D6065EDE">
      <w:start w:val="2"/>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DC846E7"/>
    <w:multiLevelType w:val="hybridMultilevel"/>
    <w:tmpl w:val="4D82CB24"/>
    <w:lvl w:ilvl="0" w:tplc="ACE0C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D73942"/>
    <w:multiLevelType w:val="hybridMultilevel"/>
    <w:tmpl w:val="ABEC2FD8"/>
    <w:lvl w:ilvl="0" w:tplc="0EA667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E1513"/>
    <w:multiLevelType w:val="hybridMultilevel"/>
    <w:tmpl w:val="070227C8"/>
    <w:lvl w:ilvl="0" w:tplc="8878D77E">
      <w:start w:val="1"/>
      <w:numFmt w:val="decimalFullWidth"/>
      <w:lvlText w:val="（%1）"/>
      <w:lvlJc w:val="left"/>
      <w:pPr>
        <w:ind w:left="1140" w:hanging="720"/>
      </w:pPr>
      <w:rPr>
        <w:rFonts w:asciiTheme="minorHAnsi" w:eastAsiaTheme="minorEastAsia" w:hAnsiTheme="minorHAnsi" w:cstheme="minorBidi"/>
      </w:rPr>
    </w:lvl>
    <w:lvl w:ilvl="1" w:tplc="B8BC7D3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21240CF"/>
    <w:multiLevelType w:val="hybridMultilevel"/>
    <w:tmpl w:val="E20C66D8"/>
    <w:lvl w:ilvl="0" w:tplc="C3E26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34960"/>
    <w:multiLevelType w:val="hybridMultilevel"/>
    <w:tmpl w:val="FC3C476E"/>
    <w:lvl w:ilvl="0" w:tplc="16D68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32572BB"/>
    <w:multiLevelType w:val="hybridMultilevel"/>
    <w:tmpl w:val="7B98101A"/>
    <w:lvl w:ilvl="0" w:tplc="7304D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AB63AE"/>
    <w:multiLevelType w:val="hybridMultilevel"/>
    <w:tmpl w:val="B4E440A4"/>
    <w:lvl w:ilvl="0" w:tplc="9514A58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28F621DE"/>
    <w:multiLevelType w:val="hybridMultilevel"/>
    <w:tmpl w:val="263C5334"/>
    <w:lvl w:ilvl="0" w:tplc="9B383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662ABC"/>
    <w:multiLevelType w:val="hybridMultilevel"/>
    <w:tmpl w:val="5BCC3DBC"/>
    <w:lvl w:ilvl="0" w:tplc="000AEBA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06DFA"/>
    <w:multiLevelType w:val="hybridMultilevel"/>
    <w:tmpl w:val="C8A87008"/>
    <w:lvl w:ilvl="0" w:tplc="3B8CE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067FBA"/>
    <w:multiLevelType w:val="hybridMultilevel"/>
    <w:tmpl w:val="F5D22624"/>
    <w:lvl w:ilvl="0" w:tplc="5C2C6D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C3512E"/>
    <w:multiLevelType w:val="hybridMultilevel"/>
    <w:tmpl w:val="F31C325E"/>
    <w:lvl w:ilvl="0" w:tplc="EB0A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F172A8"/>
    <w:multiLevelType w:val="hybridMultilevel"/>
    <w:tmpl w:val="D3CE2386"/>
    <w:lvl w:ilvl="0" w:tplc="1C16F4FC">
      <w:start w:val="1"/>
      <w:numFmt w:val="decimalEnclosedCircle"/>
      <w:lvlText w:val="%1"/>
      <w:lvlJc w:val="left"/>
      <w:pPr>
        <w:ind w:left="1140" w:hanging="360"/>
      </w:pPr>
      <w:rPr>
        <w:rFonts w:asciiTheme="minorEastAsia" w:eastAsiaTheme="minorEastAsia" w:hAnsiTheme="minorEastAsia"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342244EC"/>
    <w:multiLevelType w:val="hybridMultilevel"/>
    <w:tmpl w:val="CEE0E7C4"/>
    <w:lvl w:ilvl="0" w:tplc="68BA38A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45AAE"/>
    <w:multiLevelType w:val="hybridMultilevel"/>
    <w:tmpl w:val="8B782166"/>
    <w:lvl w:ilvl="0" w:tplc="EC6A4E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F7F3304"/>
    <w:multiLevelType w:val="hybridMultilevel"/>
    <w:tmpl w:val="CA2EC984"/>
    <w:lvl w:ilvl="0" w:tplc="FBAA2F54">
      <w:start w:val="1"/>
      <w:numFmt w:val="decimalFullWidth"/>
      <w:lvlText w:val="（%1）"/>
      <w:lvlJc w:val="left"/>
      <w:pPr>
        <w:ind w:left="930" w:hanging="720"/>
      </w:pPr>
      <w:rPr>
        <w:rFonts w:hint="default"/>
      </w:rPr>
    </w:lvl>
    <w:lvl w:ilvl="1" w:tplc="3FAE40C0">
      <w:start w:val="1"/>
      <w:numFmt w:val="decimalEnclosedCircle"/>
      <w:lvlText w:val="%2"/>
      <w:lvlJc w:val="left"/>
      <w:pPr>
        <w:ind w:left="990" w:hanging="360"/>
      </w:pPr>
      <w:rPr>
        <w:rFonts w:hint="default"/>
      </w:rPr>
    </w:lvl>
    <w:lvl w:ilvl="2" w:tplc="9222C970">
      <w:start w:val="1"/>
      <w:numFmt w:val="decimalEnclosedCircle"/>
      <w:lvlText w:val="%3"/>
      <w:lvlJc w:val="left"/>
      <w:pPr>
        <w:ind w:left="1410" w:hanging="360"/>
      </w:pPr>
      <w:rPr>
        <w:rFonts w:hint="default"/>
      </w:rPr>
    </w:lvl>
    <w:lvl w:ilvl="3" w:tplc="8D9C0176">
      <w:start w:val="1"/>
      <w:numFmt w:val="decimalEnclosedCircle"/>
      <w:lvlText w:val="%4"/>
      <w:lvlJc w:val="left"/>
      <w:pPr>
        <w:ind w:left="1830" w:hanging="360"/>
      </w:pPr>
      <w:rPr>
        <w:rFonts w:hint="default"/>
      </w:rPr>
    </w:lvl>
    <w:lvl w:ilvl="4" w:tplc="7CD2F7E2">
      <w:start w:val="1"/>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809572C"/>
    <w:multiLevelType w:val="hybridMultilevel"/>
    <w:tmpl w:val="31DA0454"/>
    <w:lvl w:ilvl="0" w:tplc="5BBA8BA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7333EA"/>
    <w:multiLevelType w:val="hybridMultilevel"/>
    <w:tmpl w:val="73F4CE8E"/>
    <w:lvl w:ilvl="0" w:tplc="E2AEAA8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23D2E"/>
    <w:multiLevelType w:val="hybridMultilevel"/>
    <w:tmpl w:val="FE7A46D2"/>
    <w:lvl w:ilvl="0" w:tplc="AF9699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55B4467"/>
    <w:multiLevelType w:val="hybridMultilevel"/>
    <w:tmpl w:val="528634F4"/>
    <w:lvl w:ilvl="0" w:tplc="12F473D6">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8" w15:restartNumberingAfterBreak="0">
    <w:nsid w:val="5820063C"/>
    <w:multiLevelType w:val="hybridMultilevel"/>
    <w:tmpl w:val="B4AA5CFA"/>
    <w:lvl w:ilvl="0" w:tplc="E2743E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4B57F6"/>
    <w:multiLevelType w:val="hybridMultilevel"/>
    <w:tmpl w:val="23144106"/>
    <w:lvl w:ilvl="0" w:tplc="E624AEBE">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B035898"/>
    <w:multiLevelType w:val="hybridMultilevel"/>
    <w:tmpl w:val="C838AD56"/>
    <w:lvl w:ilvl="0" w:tplc="9842CBC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1" w15:restartNumberingAfterBreak="0">
    <w:nsid w:val="5BD00FA7"/>
    <w:multiLevelType w:val="hybridMultilevel"/>
    <w:tmpl w:val="CF92C474"/>
    <w:lvl w:ilvl="0" w:tplc="6894905E">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7237E"/>
    <w:multiLevelType w:val="hybridMultilevel"/>
    <w:tmpl w:val="EC9EFBF0"/>
    <w:lvl w:ilvl="0" w:tplc="797CF6C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8C7776B"/>
    <w:multiLevelType w:val="hybridMultilevel"/>
    <w:tmpl w:val="D24C3732"/>
    <w:lvl w:ilvl="0" w:tplc="2CD6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027952"/>
    <w:multiLevelType w:val="hybridMultilevel"/>
    <w:tmpl w:val="B0960756"/>
    <w:lvl w:ilvl="0" w:tplc="BFA80B18">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784700"/>
    <w:multiLevelType w:val="hybridMultilevel"/>
    <w:tmpl w:val="09CE8EBE"/>
    <w:lvl w:ilvl="0" w:tplc="63226EB4">
      <w:start w:val="1"/>
      <w:numFmt w:val="decimalFullWidth"/>
      <w:lvlText w:val="（%1）"/>
      <w:lvlJc w:val="left"/>
      <w:pPr>
        <w:ind w:left="720" w:hanging="720"/>
      </w:pPr>
      <w:rPr>
        <w:rFonts w:hint="default"/>
      </w:rPr>
    </w:lvl>
    <w:lvl w:ilvl="1" w:tplc="C7D0F752">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646F72"/>
    <w:multiLevelType w:val="hybridMultilevel"/>
    <w:tmpl w:val="006C7530"/>
    <w:lvl w:ilvl="0" w:tplc="1878227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726E5"/>
    <w:multiLevelType w:val="hybridMultilevel"/>
    <w:tmpl w:val="D09C9718"/>
    <w:lvl w:ilvl="0" w:tplc="FAF414E4">
      <w:start w:val="1"/>
      <w:numFmt w:val="decimalEnclosedCircle"/>
      <w:lvlText w:val="%1"/>
      <w:lvlJc w:val="left"/>
      <w:pPr>
        <w:ind w:left="2636" w:hanging="360"/>
      </w:pPr>
      <w:rPr>
        <w:rFonts w:hint="default"/>
      </w:rPr>
    </w:lvl>
    <w:lvl w:ilvl="1" w:tplc="04090017" w:tentative="1">
      <w:start w:val="1"/>
      <w:numFmt w:val="aiueoFullWidth"/>
      <w:lvlText w:val="(%2)"/>
      <w:lvlJc w:val="left"/>
      <w:pPr>
        <w:ind w:left="3116" w:hanging="420"/>
      </w:pPr>
    </w:lvl>
    <w:lvl w:ilvl="2" w:tplc="04090011" w:tentative="1">
      <w:start w:val="1"/>
      <w:numFmt w:val="decimalEnclosedCircle"/>
      <w:lvlText w:val="%3"/>
      <w:lvlJc w:val="left"/>
      <w:pPr>
        <w:ind w:left="3536" w:hanging="420"/>
      </w:pPr>
    </w:lvl>
    <w:lvl w:ilvl="3" w:tplc="0409000F" w:tentative="1">
      <w:start w:val="1"/>
      <w:numFmt w:val="decimal"/>
      <w:lvlText w:val="%4."/>
      <w:lvlJc w:val="left"/>
      <w:pPr>
        <w:ind w:left="3956" w:hanging="420"/>
      </w:pPr>
    </w:lvl>
    <w:lvl w:ilvl="4" w:tplc="04090017" w:tentative="1">
      <w:start w:val="1"/>
      <w:numFmt w:val="aiueoFullWidth"/>
      <w:lvlText w:val="(%5)"/>
      <w:lvlJc w:val="left"/>
      <w:pPr>
        <w:ind w:left="4376" w:hanging="420"/>
      </w:pPr>
    </w:lvl>
    <w:lvl w:ilvl="5" w:tplc="04090011" w:tentative="1">
      <w:start w:val="1"/>
      <w:numFmt w:val="decimalEnclosedCircle"/>
      <w:lvlText w:val="%6"/>
      <w:lvlJc w:val="left"/>
      <w:pPr>
        <w:ind w:left="4796" w:hanging="420"/>
      </w:pPr>
    </w:lvl>
    <w:lvl w:ilvl="6" w:tplc="0409000F" w:tentative="1">
      <w:start w:val="1"/>
      <w:numFmt w:val="decimal"/>
      <w:lvlText w:val="%7."/>
      <w:lvlJc w:val="left"/>
      <w:pPr>
        <w:ind w:left="5216" w:hanging="420"/>
      </w:pPr>
    </w:lvl>
    <w:lvl w:ilvl="7" w:tplc="04090017" w:tentative="1">
      <w:start w:val="1"/>
      <w:numFmt w:val="aiueoFullWidth"/>
      <w:lvlText w:val="(%8)"/>
      <w:lvlJc w:val="left"/>
      <w:pPr>
        <w:ind w:left="5636" w:hanging="420"/>
      </w:pPr>
    </w:lvl>
    <w:lvl w:ilvl="8" w:tplc="04090011" w:tentative="1">
      <w:start w:val="1"/>
      <w:numFmt w:val="decimalEnclosedCircle"/>
      <w:lvlText w:val="%9"/>
      <w:lvlJc w:val="left"/>
      <w:pPr>
        <w:ind w:left="6056" w:hanging="420"/>
      </w:pPr>
    </w:lvl>
  </w:abstractNum>
  <w:abstractNum w:abstractNumId="38" w15:restartNumberingAfterBreak="0">
    <w:nsid w:val="7DC306E3"/>
    <w:multiLevelType w:val="hybridMultilevel"/>
    <w:tmpl w:val="38964604"/>
    <w:lvl w:ilvl="0" w:tplc="22046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31"/>
  </w:num>
  <w:num w:numId="4">
    <w:abstractNumId w:val="30"/>
  </w:num>
  <w:num w:numId="5">
    <w:abstractNumId w:val="17"/>
  </w:num>
  <w:num w:numId="6">
    <w:abstractNumId w:val="12"/>
  </w:num>
  <w:num w:numId="7">
    <w:abstractNumId w:val="16"/>
  </w:num>
  <w:num w:numId="8">
    <w:abstractNumId w:val="2"/>
  </w:num>
  <w:num w:numId="9">
    <w:abstractNumId w:val="14"/>
  </w:num>
  <w:num w:numId="10">
    <w:abstractNumId w:val="19"/>
  </w:num>
  <w:num w:numId="11">
    <w:abstractNumId w:val="32"/>
  </w:num>
  <w:num w:numId="12">
    <w:abstractNumId w:val="29"/>
  </w:num>
  <w:num w:numId="13">
    <w:abstractNumId w:val="6"/>
  </w:num>
  <w:num w:numId="14">
    <w:abstractNumId w:val="27"/>
  </w:num>
  <w:num w:numId="15">
    <w:abstractNumId w:val="0"/>
  </w:num>
  <w:num w:numId="16">
    <w:abstractNumId w:val="38"/>
  </w:num>
  <w:num w:numId="17">
    <w:abstractNumId w:val="11"/>
  </w:num>
  <w:num w:numId="18">
    <w:abstractNumId w:val="33"/>
  </w:num>
  <w:num w:numId="19">
    <w:abstractNumId w:val="13"/>
  </w:num>
  <w:num w:numId="20">
    <w:abstractNumId w:val="8"/>
  </w:num>
  <w:num w:numId="21">
    <w:abstractNumId w:val="3"/>
  </w:num>
  <w:num w:numId="22">
    <w:abstractNumId w:val="9"/>
  </w:num>
  <w:num w:numId="23">
    <w:abstractNumId w:val="26"/>
  </w:num>
  <w:num w:numId="24">
    <w:abstractNumId w:val="22"/>
  </w:num>
  <w:num w:numId="25">
    <w:abstractNumId w:val="10"/>
  </w:num>
  <w:num w:numId="26">
    <w:abstractNumId w:val="23"/>
  </w:num>
  <w:num w:numId="27">
    <w:abstractNumId w:val="7"/>
  </w:num>
  <w:num w:numId="28">
    <w:abstractNumId w:val="35"/>
  </w:num>
  <w:num w:numId="29">
    <w:abstractNumId w:val="24"/>
  </w:num>
  <w:num w:numId="30">
    <w:abstractNumId w:val="36"/>
  </w:num>
  <w:num w:numId="31">
    <w:abstractNumId w:val="34"/>
  </w:num>
  <w:num w:numId="32">
    <w:abstractNumId w:val="20"/>
  </w:num>
  <w:num w:numId="33">
    <w:abstractNumId w:val="5"/>
  </w:num>
  <w:num w:numId="34">
    <w:abstractNumId w:val="28"/>
  </w:num>
  <w:num w:numId="35">
    <w:abstractNumId w:val="15"/>
  </w:num>
  <w:num w:numId="36">
    <w:abstractNumId w:val="21"/>
  </w:num>
  <w:num w:numId="37">
    <w:abstractNumId w:val="4"/>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CC"/>
    <w:rsid w:val="00002134"/>
    <w:rsid w:val="00003B94"/>
    <w:rsid w:val="00005F05"/>
    <w:rsid w:val="00010D86"/>
    <w:rsid w:val="00017D8C"/>
    <w:rsid w:val="00020720"/>
    <w:rsid w:val="00020F09"/>
    <w:rsid w:val="000226C5"/>
    <w:rsid w:val="00024421"/>
    <w:rsid w:val="000265ED"/>
    <w:rsid w:val="00027D27"/>
    <w:rsid w:val="000304CB"/>
    <w:rsid w:val="000323CF"/>
    <w:rsid w:val="000326EF"/>
    <w:rsid w:val="0003305F"/>
    <w:rsid w:val="000335CC"/>
    <w:rsid w:val="000443FD"/>
    <w:rsid w:val="000455A4"/>
    <w:rsid w:val="00052216"/>
    <w:rsid w:val="00062F4E"/>
    <w:rsid w:val="00063461"/>
    <w:rsid w:val="00066B1E"/>
    <w:rsid w:val="000735E2"/>
    <w:rsid w:val="00075A9F"/>
    <w:rsid w:val="00076B13"/>
    <w:rsid w:val="00077940"/>
    <w:rsid w:val="00093758"/>
    <w:rsid w:val="00095C6F"/>
    <w:rsid w:val="000A0D90"/>
    <w:rsid w:val="000A185A"/>
    <w:rsid w:val="000A262F"/>
    <w:rsid w:val="000A357D"/>
    <w:rsid w:val="000B7C05"/>
    <w:rsid w:val="000C0AFA"/>
    <w:rsid w:val="000C3F64"/>
    <w:rsid w:val="000C7349"/>
    <w:rsid w:val="000D0E8C"/>
    <w:rsid w:val="000D1E24"/>
    <w:rsid w:val="000D52A6"/>
    <w:rsid w:val="000D7E3F"/>
    <w:rsid w:val="000E076C"/>
    <w:rsid w:val="000E6F25"/>
    <w:rsid w:val="000F36E1"/>
    <w:rsid w:val="000F71C1"/>
    <w:rsid w:val="00110672"/>
    <w:rsid w:val="001128ED"/>
    <w:rsid w:val="00117360"/>
    <w:rsid w:val="001208B1"/>
    <w:rsid w:val="00122844"/>
    <w:rsid w:val="00123791"/>
    <w:rsid w:val="0013316F"/>
    <w:rsid w:val="0013553B"/>
    <w:rsid w:val="00136037"/>
    <w:rsid w:val="00140454"/>
    <w:rsid w:val="00141EB8"/>
    <w:rsid w:val="00145225"/>
    <w:rsid w:val="0014655E"/>
    <w:rsid w:val="00150874"/>
    <w:rsid w:val="00157DFF"/>
    <w:rsid w:val="001609FA"/>
    <w:rsid w:val="00161BDF"/>
    <w:rsid w:val="001647F4"/>
    <w:rsid w:val="00165073"/>
    <w:rsid w:val="001664D2"/>
    <w:rsid w:val="00167329"/>
    <w:rsid w:val="0017329C"/>
    <w:rsid w:val="001807F6"/>
    <w:rsid w:val="0018752D"/>
    <w:rsid w:val="001A015A"/>
    <w:rsid w:val="001A0392"/>
    <w:rsid w:val="001A30E5"/>
    <w:rsid w:val="001A6B7A"/>
    <w:rsid w:val="001B7974"/>
    <w:rsid w:val="001C23AF"/>
    <w:rsid w:val="001C41CF"/>
    <w:rsid w:val="001C4808"/>
    <w:rsid w:val="001C77D7"/>
    <w:rsid w:val="001D12F8"/>
    <w:rsid w:val="001D392A"/>
    <w:rsid w:val="001E5560"/>
    <w:rsid w:val="001E7D36"/>
    <w:rsid w:val="001F0F8C"/>
    <w:rsid w:val="001F5A2A"/>
    <w:rsid w:val="002019E6"/>
    <w:rsid w:val="00206D66"/>
    <w:rsid w:val="002077FD"/>
    <w:rsid w:val="00213268"/>
    <w:rsid w:val="0021395B"/>
    <w:rsid w:val="00217AA9"/>
    <w:rsid w:val="00226413"/>
    <w:rsid w:val="00230041"/>
    <w:rsid w:val="0023030D"/>
    <w:rsid w:val="00246D06"/>
    <w:rsid w:val="00247F9D"/>
    <w:rsid w:val="00250EC9"/>
    <w:rsid w:val="00252AB5"/>
    <w:rsid w:val="00255579"/>
    <w:rsid w:val="002612A0"/>
    <w:rsid w:val="0026239F"/>
    <w:rsid w:val="0026453F"/>
    <w:rsid w:val="0026463A"/>
    <w:rsid w:val="00265BD8"/>
    <w:rsid w:val="002714F7"/>
    <w:rsid w:val="00277C4C"/>
    <w:rsid w:val="00281426"/>
    <w:rsid w:val="00281C4E"/>
    <w:rsid w:val="00287D73"/>
    <w:rsid w:val="00290E46"/>
    <w:rsid w:val="00291BDF"/>
    <w:rsid w:val="002936A8"/>
    <w:rsid w:val="00296EB1"/>
    <w:rsid w:val="002A06C3"/>
    <w:rsid w:val="002A0B0E"/>
    <w:rsid w:val="002A6EC3"/>
    <w:rsid w:val="002B040A"/>
    <w:rsid w:val="002C0F38"/>
    <w:rsid w:val="002C2C34"/>
    <w:rsid w:val="002C46CC"/>
    <w:rsid w:val="002C6F58"/>
    <w:rsid w:val="002C7B63"/>
    <w:rsid w:val="002E15EF"/>
    <w:rsid w:val="002E1A14"/>
    <w:rsid w:val="002E2C62"/>
    <w:rsid w:val="002E2C88"/>
    <w:rsid w:val="002E2D42"/>
    <w:rsid w:val="002E6689"/>
    <w:rsid w:val="002E6DBA"/>
    <w:rsid w:val="002F1A40"/>
    <w:rsid w:val="002F6374"/>
    <w:rsid w:val="00304B7E"/>
    <w:rsid w:val="00314B1B"/>
    <w:rsid w:val="00321450"/>
    <w:rsid w:val="00324DEE"/>
    <w:rsid w:val="00325488"/>
    <w:rsid w:val="003301A4"/>
    <w:rsid w:val="003320DE"/>
    <w:rsid w:val="0033488D"/>
    <w:rsid w:val="00340C63"/>
    <w:rsid w:val="00343D25"/>
    <w:rsid w:val="00347224"/>
    <w:rsid w:val="00352257"/>
    <w:rsid w:val="00354F37"/>
    <w:rsid w:val="003619C0"/>
    <w:rsid w:val="0036797F"/>
    <w:rsid w:val="00372450"/>
    <w:rsid w:val="00373330"/>
    <w:rsid w:val="00374ABE"/>
    <w:rsid w:val="00376E8A"/>
    <w:rsid w:val="003815F3"/>
    <w:rsid w:val="003826D1"/>
    <w:rsid w:val="003941F6"/>
    <w:rsid w:val="00394600"/>
    <w:rsid w:val="00396259"/>
    <w:rsid w:val="003A1DC9"/>
    <w:rsid w:val="003A44A8"/>
    <w:rsid w:val="003B5059"/>
    <w:rsid w:val="003B6BA0"/>
    <w:rsid w:val="003B7293"/>
    <w:rsid w:val="003C1EB0"/>
    <w:rsid w:val="003D226E"/>
    <w:rsid w:val="003D59BE"/>
    <w:rsid w:val="003D71FD"/>
    <w:rsid w:val="003E1FFB"/>
    <w:rsid w:val="003F6A40"/>
    <w:rsid w:val="00406882"/>
    <w:rsid w:val="0040782D"/>
    <w:rsid w:val="004157B1"/>
    <w:rsid w:val="00417AF6"/>
    <w:rsid w:val="00422F38"/>
    <w:rsid w:val="00424A6F"/>
    <w:rsid w:val="004257D3"/>
    <w:rsid w:val="00427D79"/>
    <w:rsid w:val="00427EA9"/>
    <w:rsid w:val="004341B3"/>
    <w:rsid w:val="00442454"/>
    <w:rsid w:val="004506B2"/>
    <w:rsid w:val="004512C2"/>
    <w:rsid w:val="00453841"/>
    <w:rsid w:val="00453844"/>
    <w:rsid w:val="004559C8"/>
    <w:rsid w:val="00457107"/>
    <w:rsid w:val="00462A18"/>
    <w:rsid w:val="00467EE2"/>
    <w:rsid w:val="0047600A"/>
    <w:rsid w:val="00476FCE"/>
    <w:rsid w:val="00484322"/>
    <w:rsid w:val="004863A9"/>
    <w:rsid w:val="004869CC"/>
    <w:rsid w:val="004914CB"/>
    <w:rsid w:val="004945E4"/>
    <w:rsid w:val="004974AA"/>
    <w:rsid w:val="004A109E"/>
    <w:rsid w:val="004A3B5E"/>
    <w:rsid w:val="004A5DC5"/>
    <w:rsid w:val="004B020D"/>
    <w:rsid w:val="004B1678"/>
    <w:rsid w:val="004B2DB1"/>
    <w:rsid w:val="004C0B6A"/>
    <w:rsid w:val="004C1825"/>
    <w:rsid w:val="004C1AAD"/>
    <w:rsid w:val="004D1A01"/>
    <w:rsid w:val="004D7212"/>
    <w:rsid w:val="004E49C4"/>
    <w:rsid w:val="004E6C35"/>
    <w:rsid w:val="004E7B21"/>
    <w:rsid w:val="004F2182"/>
    <w:rsid w:val="004F2AA8"/>
    <w:rsid w:val="004F5683"/>
    <w:rsid w:val="004F60FD"/>
    <w:rsid w:val="00505992"/>
    <w:rsid w:val="00506B99"/>
    <w:rsid w:val="00506C4C"/>
    <w:rsid w:val="00506DF0"/>
    <w:rsid w:val="00510339"/>
    <w:rsid w:val="00510E3A"/>
    <w:rsid w:val="005123CD"/>
    <w:rsid w:val="00512D19"/>
    <w:rsid w:val="00515D03"/>
    <w:rsid w:val="00524B79"/>
    <w:rsid w:val="005324DD"/>
    <w:rsid w:val="00534263"/>
    <w:rsid w:val="00534E74"/>
    <w:rsid w:val="005351F8"/>
    <w:rsid w:val="00536159"/>
    <w:rsid w:val="00537F6B"/>
    <w:rsid w:val="00565F7B"/>
    <w:rsid w:val="00566528"/>
    <w:rsid w:val="005752D2"/>
    <w:rsid w:val="005876D2"/>
    <w:rsid w:val="0059363F"/>
    <w:rsid w:val="005947AB"/>
    <w:rsid w:val="005970D9"/>
    <w:rsid w:val="005A25C3"/>
    <w:rsid w:val="005A5057"/>
    <w:rsid w:val="005A6076"/>
    <w:rsid w:val="005C2577"/>
    <w:rsid w:val="005C5D04"/>
    <w:rsid w:val="005D09EE"/>
    <w:rsid w:val="005D5055"/>
    <w:rsid w:val="005D5636"/>
    <w:rsid w:val="005E15C3"/>
    <w:rsid w:val="005E2A8B"/>
    <w:rsid w:val="005E37D0"/>
    <w:rsid w:val="005F50F9"/>
    <w:rsid w:val="006003C5"/>
    <w:rsid w:val="00603EA3"/>
    <w:rsid w:val="00605474"/>
    <w:rsid w:val="00606A69"/>
    <w:rsid w:val="006174D3"/>
    <w:rsid w:val="006178C0"/>
    <w:rsid w:val="0062242A"/>
    <w:rsid w:val="006252F0"/>
    <w:rsid w:val="0063166D"/>
    <w:rsid w:val="00632328"/>
    <w:rsid w:val="0064441A"/>
    <w:rsid w:val="006456F0"/>
    <w:rsid w:val="00647B15"/>
    <w:rsid w:val="00655752"/>
    <w:rsid w:val="006611CF"/>
    <w:rsid w:val="006612E8"/>
    <w:rsid w:val="00662548"/>
    <w:rsid w:val="00663E4C"/>
    <w:rsid w:val="00675717"/>
    <w:rsid w:val="0067588A"/>
    <w:rsid w:val="00677DED"/>
    <w:rsid w:val="00682698"/>
    <w:rsid w:val="00687713"/>
    <w:rsid w:val="00687AAD"/>
    <w:rsid w:val="006A32E7"/>
    <w:rsid w:val="006B0BDC"/>
    <w:rsid w:val="006B0F6A"/>
    <w:rsid w:val="006B32C8"/>
    <w:rsid w:val="006C02E3"/>
    <w:rsid w:val="006C1794"/>
    <w:rsid w:val="006C23E6"/>
    <w:rsid w:val="006D3EA0"/>
    <w:rsid w:val="006D5E3F"/>
    <w:rsid w:val="006F6333"/>
    <w:rsid w:val="006F6F85"/>
    <w:rsid w:val="007012EE"/>
    <w:rsid w:val="00701B7C"/>
    <w:rsid w:val="00705BB1"/>
    <w:rsid w:val="007164A6"/>
    <w:rsid w:val="00717C5B"/>
    <w:rsid w:val="00727F32"/>
    <w:rsid w:val="00732B6B"/>
    <w:rsid w:val="00740D6B"/>
    <w:rsid w:val="00740DC9"/>
    <w:rsid w:val="00742779"/>
    <w:rsid w:val="00743400"/>
    <w:rsid w:val="00743615"/>
    <w:rsid w:val="007475D7"/>
    <w:rsid w:val="0075124A"/>
    <w:rsid w:val="007519D9"/>
    <w:rsid w:val="00752C2F"/>
    <w:rsid w:val="00754D8B"/>
    <w:rsid w:val="00756D77"/>
    <w:rsid w:val="00757D8B"/>
    <w:rsid w:val="00760C6F"/>
    <w:rsid w:val="007633FF"/>
    <w:rsid w:val="00764719"/>
    <w:rsid w:val="00765BA7"/>
    <w:rsid w:val="00766B5C"/>
    <w:rsid w:val="007714D7"/>
    <w:rsid w:val="00771D8E"/>
    <w:rsid w:val="007828CB"/>
    <w:rsid w:val="00792CCA"/>
    <w:rsid w:val="007A642F"/>
    <w:rsid w:val="007B1D47"/>
    <w:rsid w:val="007C2A79"/>
    <w:rsid w:val="007C3786"/>
    <w:rsid w:val="007E17AB"/>
    <w:rsid w:val="007E2066"/>
    <w:rsid w:val="007E3DAD"/>
    <w:rsid w:val="007E669D"/>
    <w:rsid w:val="007E70B8"/>
    <w:rsid w:val="007F0AE7"/>
    <w:rsid w:val="007F2F85"/>
    <w:rsid w:val="007F5341"/>
    <w:rsid w:val="00805DEB"/>
    <w:rsid w:val="0081237E"/>
    <w:rsid w:val="00813558"/>
    <w:rsid w:val="00815184"/>
    <w:rsid w:val="00815B3F"/>
    <w:rsid w:val="00817F73"/>
    <w:rsid w:val="0082146C"/>
    <w:rsid w:val="00823D4A"/>
    <w:rsid w:val="00834D4C"/>
    <w:rsid w:val="00834FF9"/>
    <w:rsid w:val="00836BA6"/>
    <w:rsid w:val="00836DB5"/>
    <w:rsid w:val="00843871"/>
    <w:rsid w:val="00847FCE"/>
    <w:rsid w:val="00852BC7"/>
    <w:rsid w:val="0085375F"/>
    <w:rsid w:val="00854231"/>
    <w:rsid w:val="00856C96"/>
    <w:rsid w:val="00867547"/>
    <w:rsid w:val="00867BD8"/>
    <w:rsid w:val="00867CCF"/>
    <w:rsid w:val="00872282"/>
    <w:rsid w:val="008747CB"/>
    <w:rsid w:val="00876441"/>
    <w:rsid w:val="008776F7"/>
    <w:rsid w:val="0087771E"/>
    <w:rsid w:val="00877F2E"/>
    <w:rsid w:val="00882D9F"/>
    <w:rsid w:val="00883489"/>
    <w:rsid w:val="00886B89"/>
    <w:rsid w:val="008918F3"/>
    <w:rsid w:val="008925F8"/>
    <w:rsid w:val="008961B5"/>
    <w:rsid w:val="0089687C"/>
    <w:rsid w:val="008A1B0A"/>
    <w:rsid w:val="008A1E77"/>
    <w:rsid w:val="008A2DD1"/>
    <w:rsid w:val="008B2819"/>
    <w:rsid w:val="008B4073"/>
    <w:rsid w:val="008B5717"/>
    <w:rsid w:val="008B5AC7"/>
    <w:rsid w:val="008C243B"/>
    <w:rsid w:val="008C3727"/>
    <w:rsid w:val="008D2513"/>
    <w:rsid w:val="008D67FE"/>
    <w:rsid w:val="008E17F5"/>
    <w:rsid w:val="008E3584"/>
    <w:rsid w:val="008F5C28"/>
    <w:rsid w:val="0090018F"/>
    <w:rsid w:val="00901EEA"/>
    <w:rsid w:val="009027C6"/>
    <w:rsid w:val="00904DF7"/>
    <w:rsid w:val="009066CF"/>
    <w:rsid w:val="0091104F"/>
    <w:rsid w:val="009147CC"/>
    <w:rsid w:val="00917DE7"/>
    <w:rsid w:val="009339ED"/>
    <w:rsid w:val="00934319"/>
    <w:rsid w:val="009411E7"/>
    <w:rsid w:val="00946D63"/>
    <w:rsid w:val="0095251E"/>
    <w:rsid w:val="00956083"/>
    <w:rsid w:val="00956C34"/>
    <w:rsid w:val="0095702A"/>
    <w:rsid w:val="0095795F"/>
    <w:rsid w:val="0096583F"/>
    <w:rsid w:val="00970BC6"/>
    <w:rsid w:val="009717F3"/>
    <w:rsid w:val="0097482F"/>
    <w:rsid w:val="009867C3"/>
    <w:rsid w:val="009931D3"/>
    <w:rsid w:val="009A19D5"/>
    <w:rsid w:val="009B0775"/>
    <w:rsid w:val="009B4000"/>
    <w:rsid w:val="009C0612"/>
    <w:rsid w:val="009C0F64"/>
    <w:rsid w:val="009C64B0"/>
    <w:rsid w:val="009C736C"/>
    <w:rsid w:val="009C796F"/>
    <w:rsid w:val="009D36F6"/>
    <w:rsid w:val="009D7BC9"/>
    <w:rsid w:val="009E374F"/>
    <w:rsid w:val="009E5BCB"/>
    <w:rsid w:val="009E68A4"/>
    <w:rsid w:val="009F221E"/>
    <w:rsid w:val="009F33E8"/>
    <w:rsid w:val="00A024D7"/>
    <w:rsid w:val="00A03638"/>
    <w:rsid w:val="00A163C3"/>
    <w:rsid w:val="00A232CD"/>
    <w:rsid w:val="00A307E6"/>
    <w:rsid w:val="00A30E6A"/>
    <w:rsid w:val="00A36701"/>
    <w:rsid w:val="00A36FA3"/>
    <w:rsid w:val="00A40438"/>
    <w:rsid w:val="00A411D2"/>
    <w:rsid w:val="00A46A97"/>
    <w:rsid w:val="00A6398F"/>
    <w:rsid w:val="00A70CE6"/>
    <w:rsid w:val="00A7582D"/>
    <w:rsid w:val="00A775FE"/>
    <w:rsid w:val="00A825AC"/>
    <w:rsid w:val="00A83572"/>
    <w:rsid w:val="00A924BA"/>
    <w:rsid w:val="00A93C69"/>
    <w:rsid w:val="00A95603"/>
    <w:rsid w:val="00A95D65"/>
    <w:rsid w:val="00A97117"/>
    <w:rsid w:val="00AA1001"/>
    <w:rsid w:val="00AA72B3"/>
    <w:rsid w:val="00AA77E6"/>
    <w:rsid w:val="00AB0FD6"/>
    <w:rsid w:val="00AB58B6"/>
    <w:rsid w:val="00AC30D8"/>
    <w:rsid w:val="00AC56B1"/>
    <w:rsid w:val="00AD182A"/>
    <w:rsid w:val="00AD4032"/>
    <w:rsid w:val="00AD7265"/>
    <w:rsid w:val="00AD764C"/>
    <w:rsid w:val="00AD7F95"/>
    <w:rsid w:val="00AE03E0"/>
    <w:rsid w:val="00AE0463"/>
    <w:rsid w:val="00AE18B2"/>
    <w:rsid w:val="00AF1F87"/>
    <w:rsid w:val="00AF24F8"/>
    <w:rsid w:val="00AF4474"/>
    <w:rsid w:val="00B013C5"/>
    <w:rsid w:val="00B112DB"/>
    <w:rsid w:val="00B12A9D"/>
    <w:rsid w:val="00B12EED"/>
    <w:rsid w:val="00B208AB"/>
    <w:rsid w:val="00B3118E"/>
    <w:rsid w:val="00B34233"/>
    <w:rsid w:val="00B3735F"/>
    <w:rsid w:val="00B37F7B"/>
    <w:rsid w:val="00B44AED"/>
    <w:rsid w:val="00B45589"/>
    <w:rsid w:val="00B50693"/>
    <w:rsid w:val="00B54BE1"/>
    <w:rsid w:val="00B62DE1"/>
    <w:rsid w:val="00B635A6"/>
    <w:rsid w:val="00B71B2D"/>
    <w:rsid w:val="00B72529"/>
    <w:rsid w:val="00B827C1"/>
    <w:rsid w:val="00B83D54"/>
    <w:rsid w:val="00B87FEA"/>
    <w:rsid w:val="00B90B96"/>
    <w:rsid w:val="00B9602B"/>
    <w:rsid w:val="00BA2D14"/>
    <w:rsid w:val="00BA39B4"/>
    <w:rsid w:val="00BA415E"/>
    <w:rsid w:val="00BA4728"/>
    <w:rsid w:val="00BA5AEF"/>
    <w:rsid w:val="00BA771C"/>
    <w:rsid w:val="00BB5C9D"/>
    <w:rsid w:val="00BB62A3"/>
    <w:rsid w:val="00BB6D8E"/>
    <w:rsid w:val="00BC3772"/>
    <w:rsid w:val="00BC3C7E"/>
    <w:rsid w:val="00BC6634"/>
    <w:rsid w:val="00BD3BDC"/>
    <w:rsid w:val="00BE0587"/>
    <w:rsid w:val="00BE492C"/>
    <w:rsid w:val="00BE58D3"/>
    <w:rsid w:val="00C075DF"/>
    <w:rsid w:val="00C10381"/>
    <w:rsid w:val="00C11F4F"/>
    <w:rsid w:val="00C22C0A"/>
    <w:rsid w:val="00C22EAB"/>
    <w:rsid w:val="00C26B9C"/>
    <w:rsid w:val="00C32E60"/>
    <w:rsid w:val="00C47D73"/>
    <w:rsid w:val="00C51C4D"/>
    <w:rsid w:val="00C541E2"/>
    <w:rsid w:val="00C57F54"/>
    <w:rsid w:val="00C6005C"/>
    <w:rsid w:val="00C613FB"/>
    <w:rsid w:val="00C63485"/>
    <w:rsid w:val="00C72103"/>
    <w:rsid w:val="00C762C1"/>
    <w:rsid w:val="00C7688B"/>
    <w:rsid w:val="00C76D1F"/>
    <w:rsid w:val="00C831E5"/>
    <w:rsid w:val="00CA0746"/>
    <w:rsid w:val="00CA4386"/>
    <w:rsid w:val="00CB53A4"/>
    <w:rsid w:val="00CB75EF"/>
    <w:rsid w:val="00CC0DDD"/>
    <w:rsid w:val="00CC3156"/>
    <w:rsid w:val="00CC456F"/>
    <w:rsid w:val="00CE0665"/>
    <w:rsid w:val="00CE1649"/>
    <w:rsid w:val="00CE19A4"/>
    <w:rsid w:val="00CE325B"/>
    <w:rsid w:val="00CE5BD1"/>
    <w:rsid w:val="00CE7FE2"/>
    <w:rsid w:val="00CF59C4"/>
    <w:rsid w:val="00CF6574"/>
    <w:rsid w:val="00D110C4"/>
    <w:rsid w:val="00D2065D"/>
    <w:rsid w:val="00D20AD4"/>
    <w:rsid w:val="00D21AC1"/>
    <w:rsid w:val="00D22A9F"/>
    <w:rsid w:val="00D23763"/>
    <w:rsid w:val="00D23E8B"/>
    <w:rsid w:val="00D2515F"/>
    <w:rsid w:val="00D3308D"/>
    <w:rsid w:val="00D35B8E"/>
    <w:rsid w:val="00D47591"/>
    <w:rsid w:val="00D51086"/>
    <w:rsid w:val="00D51550"/>
    <w:rsid w:val="00D51758"/>
    <w:rsid w:val="00D53C5A"/>
    <w:rsid w:val="00D56950"/>
    <w:rsid w:val="00D635F0"/>
    <w:rsid w:val="00D63C07"/>
    <w:rsid w:val="00D6796A"/>
    <w:rsid w:val="00D74CF6"/>
    <w:rsid w:val="00D808EE"/>
    <w:rsid w:val="00D82DFF"/>
    <w:rsid w:val="00D835A2"/>
    <w:rsid w:val="00D90102"/>
    <w:rsid w:val="00D94741"/>
    <w:rsid w:val="00D9566D"/>
    <w:rsid w:val="00DA21D2"/>
    <w:rsid w:val="00DA7F27"/>
    <w:rsid w:val="00DA7F53"/>
    <w:rsid w:val="00DB0B89"/>
    <w:rsid w:val="00DB3D3A"/>
    <w:rsid w:val="00DB4CBB"/>
    <w:rsid w:val="00DB6706"/>
    <w:rsid w:val="00DB71EE"/>
    <w:rsid w:val="00DB7557"/>
    <w:rsid w:val="00DC6A07"/>
    <w:rsid w:val="00DD05D9"/>
    <w:rsid w:val="00DE05C5"/>
    <w:rsid w:val="00DE6658"/>
    <w:rsid w:val="00DF03C4"/>
    <w:rsid w:val="00E01084"/>
    <w:rsid w:val="00E031FB"/>
    <w:rsid w:val="00E033F6"/>
    <w:rsid w:val="00E04306"/>
    <w:rsid w:val="00E05D67"/>
    <w:rsid w:val="00E134A1"/>
    <w:rsid w:val="00E1425E"/>
    <w:rsid w:val="00E17310"/>
    <w:rsid w:val="00E17BD2"/>
    <w:rsid w:val="00E225DA"/>
    <w:rsid w:val="00E278AA"/>
    <w:rsid w:val="00E279EF"/>
    <w:rsid w:val="00E338E7"/>
    <w:rsid w:val="00E436CF"/>
    <w:rsid w:val="00E4673A"/>
    <w:rsid w:val="00E47074"/>
    <w:rsid w:val="00E5162B"/>
    <w:rsid w:val="00E5251E"/>
    <w:rsid w:val="00E55B19"/>
    <w:rsid w:val="00E574C3"/>
    <w:rsid w:val="00E65E2E"/>
    <w:rsid w:val="00E66A1B"/>
    <w:rsid w:val="00E7597D"/>
    <w:rsid w:val="00E85EB8"/>
    <w:rsid w:val="00E901F3"/>
    <w:rsid w:val="00E910F1"/>
    <w:rsid w:val="00E93D6C"/>
    <w:rsid w:val="00E94CBD"/>
    <w:rsid w:val="00E96364"/>
    <w:rsid w:val="00E97211"/>
    <w:rsid w:val="00E97277"/>
    <w:rsid w:val="00E9772F"/>
    <w:rsid w:val="00EA0E73"/>
    <w:rsid w:val="00EA3625"/>
    <w:rsid w:val="00EA4C1F"/>
    <w:rsid w:val="00EA52B5"/>
    <w:rsid w:val="00EA5B97"/>
    <w:rsid w:val="00EB2608"/>
    <w:rsid w:val="00EB2918"/>
    <w:rsid w:val="00EB6588"/>
    <w:rsid w:val="00EB6CE7"/>
    <w:rsid w:val="00EB7805"/>
    <w:rsid w:val="00EC5DCF"/>
    <w:rsid w:val="00ED20AD"/>
    <w:rsid w:val="00ED425E"/>
    <w:rsid w:val="00ED47EE"/>
    <w:rsid w:val="00EE4C9D"/>
    <w:rsid w:val="00EE621B"/>
    <w:rsid w:val="00EE7247"/>
    <w:rsid w:val="00EF48C0"/>
    <w:rsid w:val="00F03962"/>
    <w:rsid w:val="00F03A87"/>
    <w:rsid w:val="00F04355"/>
    <w:rsid w:val="00F05115"/>
    <w:rsid w:val="00F05A74"/>
    <w:rsid w:val="00F061FA"/>
    <w:rsid w:val="00F07EDC"/>
    <w:rsid w:val="00F130B6"/>
    <w:rsid w:val="00F15D1C"/>
    <w:rsid w:val="00F1666D"/>
    <w:rsid w:val="00F176B8"/>
    <w:rsid w:val="00F1772A"/>
    <w:rsid w:val="00F2249F"/>
    <w:rsid w:val="00F22EF3"/>
    <w:rsid w:val="00F31D52"/>
    <w:rsid w:val="00F36ADE"/>
    <w:rsid w:val="00F4269C"/>
    <w:rsid w:val="00F45D16"/>
    <w:rsid w:val="00F540DF"/>
    <w:rsid w:val="00F742DE"/>
    <w:rsid w:val="00F77EA5"/>
    <w:rsid w:val="00F82B95"/>
    <w:rsid w:val="00F830EB"/>
    <w:rsid w:val="00F87F9F"/>
    <w:rsid w:val="00F90F70"/>
    <w:rsid w:val="00F962E0"/>
    <w:rsid w:val="00FA05E1"/>
    <w:rsid w:val="00FA5483"/>
    <w:rsid w:val="00FB2711"/>
    <w:rsid w:val="00FC39C4"/>
    <w:rsid w:val="00FD4736"/>
    <w:rsid w:val="00FE366B"/>
    <w:rsid w:val="00FE7E1E"/>
    <w:rsid w:val="00FF2F98"/>
    <w:rsid w:val="00FF451B"/>
    <w:rsid w:val="00FF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A8B243-3A9A-462E-A0EF-FA1DFD38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E03E0"/>
  </w:style>
  <w:style w:type="character" w:customStyle="1" w:styleId="a4">
    <w:name w:val="本文 (文字)"/>
    <w:basedOn w:val="a0"/>
    <w:link w:val="a3"/>
    <w:uiPriority w:val="99"/>
    <w:rsid w:val="00AE03E0"/>
  </w:style>
  <w:style w:type="paragraph" w:styleId="a5">
    <w:name w:val="header"/>
    <w:basedOn w:val="a"/>
    <w:link w:val="a6"/>
    <w:uiPriority w:val="99"/>
    <w:unhideWhenUsed/>
    <w:rsid w:val="002E6689"/>
    <w:pPr>
      <w:tabs>
        <w:tab w:val="center" w:pos="4252"/>
        <w:tab w:val="right" w:pos="8504"/>
      </w:tabs>
      <w:snapToGrid w:val="0"/>
    </w:pPr>
  </w:style>
  <w:style w:type="character" w:customStyle="1" w:styleId="a6">
    <w:name w:val="ヘッダー (文字)"/>
    <w:basedOn w:val="a0"/>
    <w:link w:val="a5"/>
    <w:uiPriority w:val="99"/>
    <w:rsid w:val="002E6689"/>
  </w:style>
  <w:style w:type="paragraph" w:styleId="a7">
    <w:name w:val="footer"/>
    <w:basedOn w:val="a"/>
    <w:link w:val="a8"/>
    <w:uiPriority w:val="99"/>
    <w:unhideWhenUsed/>
    <w:rsid w:val="002E6689"/>
    <w:pPr>
      <w:tabs>
        <w:tab w:val="center" w:pos="4252"/>
        <w:tab w:val="right" w:pos="8504"/>
      </w:tabs>
      <w:snapToGrid w:val="0"/>
    </w:pPr>
  </w:style>
  <w:style w:type="character" w:customStyle="1" w:styleId="a8">
    <w:name w:val="フッター (文字)"/>
    <w:basedOn w:val="a0"/>
    <w:link w:val="a7"/>
    <w:uiPriority w:val="99"/>
    <w:rsid w:val="002E6689"/>
  </w:style>
  <w:style w:type="paragraph" w:styleId="a9">
    <w:name w:val="Balloon Text"/>
    <w:basedOn w:val="a"/>
    <w:link w:val="aa"/>
    <w:uiPriority w:val="99"/>
    <w:semiHidden/>
    <w:unhideWhenUsed/>
    <w:rsid w:val="002E66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68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36701"/>
  </w:style>
  <w:style w:type="character" w:customStyle="1" w:styleId="ac">
    <w:name w:val="日付 (文字)"/>
    <w:basedOn w:val="a0"/>
    <w:link w:val="ab"/>
    <w:uiPriority w:val="99"/>
    <w:semiHidden/>
    <w:rsid w:val="00A36701"/>
  </w:style>
  <w:style w:type="paragraph" w:styleId="ad">
    <w:name w:val="List Paragraph"/>
    <w:basedOn w:val="a"/>
    <w:uiPriority w:val="34"/>
    <w:qFormat/>
    <w:rsid w:val="0089687C"/>
    <w:pPr>
      <w:ind w:leftChars="400" w:left="840"/>
    </w:pPr>
  </w:style>
  <w:style w:type="table" w:styleId="ae">
    <w:name w:val="Table Grid"/>
    <w:basedOn w:val="a1"/>
    <w:uiPriority w:val="39"/>
    <w:rsid w:val="003B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semiHidden/>
    <w:rsid w:val="00093758"/>
    <w:pPr>
      <w:spacing w:line="240" w:lineRule="atLeast"/>
      <w:jc w:val="center"/>
    </w:pPr>
    <w:rPr>
      <w:rFonts w:ascii="ＭＳ Ｐゴシック" w:eastAsia="ＭＳ Ｐゴシック" w:hAnsi="Century" w:cs="Times New Roman"/>
      <w:szCs w:val="24"/>
    </w:rPr>
  </w:style>
  <w:style w:type="character" w:customStyle="1" w:styleId="30">
    <w:name w:val="本文 3 (文字)"/>
    <w:basedOn w:val="a0"/>
    <w:link w:val="3"/>
    <w:semiHidden/>
    <w:rsid w:val="00093758"/>
    <w:rPr>
      <w:rFonts w:ascii="ＭＳ Ｐゴシック" w:eastAsia="ＭＳ Ｐゴシック" w:hAnsi="Century" w:cs="Times New Roman"/>
      <w:szCs w:val="24"/>
    </w:rPr>
  </w:style>
  <w:style w:type="character" w:styleId="af">
    <w:name w:val="annotation reference"/>
    <w:basedOn w:val="a0"/>
    <w:uiPriority w:val="99"/>
    <w:semiHidden/>
    <w:unhideWhenUsed/>
    <w:rsid w:val="00CC3156"/>
    <w:rPr>
      <w:sz w:val="18"/>
      <w:szCs w:val="18"/>
    </w:rPr>
  </w:style>
  <w:style w:type="paragraph" w:styleId="af0">
    <w:name w:val="annotation text"/>
    <w:basedOn w:val="a"/>
    <w:link w:val="af1"/>
    <w:uiPriority w:val="99"/>
    <w:semiHidden/>
    <w:unhideWhenUsed/>
    <w:rsid w:val="00CC3156"/>
    <w:pPr>
      <w:jc w:val="left"/>
    </w:pPr>
  </w:style>
  <w:style w:type="character" w:customStyle="1" w:styleId="af1">
    <w:name w:val="コメント文字列 (文字)"/>
    <w:basedOn w:val="a0"/>
    <w:link w:val="af0"/>
    <w:uiPriority w:val="99"/>
    <w:semiHidden/>
    <w:rsid w:val="00CC3156"/>
  </w:style>
  <w:style w:type="paragraph" w:styleId="af2">
    <w:name w:val="annotation subject"/>
    <w:basedOn w:val="af0"/>
    <w:next w:val="af0"/>
    <w:link w:val="af3"/>
    <w:uiPriority w:val="99"/>
    <w:semiHidden/>
    <w:unhideWhenUsed/>
    <w:rsid w:val="00CC3156"/>
    <w:rPr>
      <w:b/>
      <w:bCs/>
    </w:rPr>
  </w:style>
  <w:style w:type="character" w:customStyle="1" w:styleId="af3">
    <w:name w:val="コメント内容 (文字)"/>
    <w:basedOn w:val="af1"/>
    <w:link w:val="af2"/>
    <w:uiPriority w:val="99"/>
    <w:semiHidden/>
    <w:rsid w:val="00CC3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108E4-8B0D-4558-AE72-E8E15601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中日本高速道路株式会社</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田 友一郎</dc:creator>
  <cp:lastModifiedBy>大持 潤平</cp:lastModifiedBy>
  <cp:revision>15</cp:revision>
  <cp:lastPrinted>2018-02-09T07:29:00Z</cp:lastPrinted>
  <dcterms:created xsi:type="dcterms:W3CDTF">2018-02-06T01:58:00Z</dcterms:created>
  <dcterms:modified xsi:type="dcterms:W3CDTF">2018-02-13T02:04:00Z</dcterms:modified>
</cp:coreProperties>
</file>